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77" w:rsidRPr="00D01303" w:rsidRDefault="00FA7677" w:rsidP="00FA7677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A7677" w:rsidRDefault="00FA7677" w:rsidP="00FA7677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ведомственных 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>рейдов н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44BC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BA271B" w:rsidRDefault="00BA271B" w:rsidP="00BA27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71B" w:rsidRPr="00056284" w:rsidRDefault="00BA271B" w:rsidP="00BA27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>(утвержден постановлением муниципальной комиссии по делам несовершеннолет</w:t>
      </w:r>
      <w:bookmarkStart w:id="0" w:name="_GoBack"/>
      <w:bookmarkEnd w:id="0"/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>них и защите их прав при администрации города Пыть-Яха № 307 от 28.12.2021</w:t>
      </w:r>
      <w:r w:rsidR="007940AB">
        <w:rPr>
          <w:rFonts w:ascii="Times New Roman" w:eastAsia="Times New Roman" w:hAnsi="Times New Roman"/>
          <w:sz w:val="20"/>
          <w:szCs w:val="20"/>
          <w:lang w:eastAsia="ru-RU"/>
        </w:rPr>
        <w:t>, в редакции постановления № 159 от 10.08.2022</w:t>
      </w: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44BC9" w:rsidRDefault="00944BC9" w:rsidP="00FA7677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95"/>
        <w:gridCol w:w="2126"/>
        <w:gridCol w:w="2977"/>
        <w:gridCol w:w="2693"/>
        <w:gridCol w:w="2977"/>
      </w:tblGrid>
      <w:tr w:rsidR="00944BC9" w:rsidRPr="00085B82" w:rsidTr="00196CED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5A1610">
              <w:rPr>
                <w:rFonts w:ascii="Times New Roman" w:eastAsia="Times New Roman" w:hAnsi="Times New Roman"/>
                <w:b/>
                <w:lang w:eastAsia="ru-RU"/>
              </w:rPr>
              <w:t>6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EF6DF0" w:rsidRDefault="00944BC9" w:rsidP="0094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</w:t>
            </w: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94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94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2021</w:t>
            </w:r>
          </w:p>
        </w:tc>
      </w:tr>
      <w:tr w:rsidR="00944BC9" w:rsidRPr="00085B82" w:rsidTr="00196CED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EF6DF0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944BC9" w:rsidRPr="00085B82" w:rsidTr="00196CED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743596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743596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EF6DF0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</w:tr>
      <w:tr w:rsidR="00944BC9" w:rsidRPr="00085B82" w:rsidTr="00196CED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МКДН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 xml:space="preserve"> ОМВД, ПКЦСОН, </w:t>
            </w:r>
            <w:proofErr w:type="spellStart"/>
            <w:r w:rsidRPr="009A2C28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  <w:p w:rsidR="00944BC9" w:rsidRPr="00AD1AF4" w:rsidRDefault="00944BC9" w:rsidP="005A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сональный состав группы: </w:t>
            </w:r>
            <w:proofErr w:type="spellStart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А.Попова</w:t>
            </w:r>
            <w:proofErr w:type="spellEnd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А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такова</w:t>
            </w:r>
            <w:proofErr w:type="spellEnd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П.Зацепина</w:t>
            </w:r>
            <w:proofErr w:type="spellEnd"/>
            <w:r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.С.Демен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 xml:space="preserve"> ОМВД, ПКЦСОН, </w:t>
            </w:r>
            <w:proofErr w:type="spellStart"/>
            <w:r w:rsidRPr="009A2C28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  <w:p w:rsidR="00944BC9" w:rsidRPr="00AD1AF4" w:rsidRDefault="00944BC9" w:rsidP="005A1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сональный состав группы: </w:t>
            </w:r>
            <w:proofErr w:type="spellStart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В.Чернышова</w:t>
            </w:r>
            <w:proofErr w:type="spellEnd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.</w:t>
            </w:r>
            <w:r w:rsidR="005A1610"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</w:t>
            </w:r>
            <w:r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</w:t>
            </w:r>
            <w:r w:rsidR="005A1610"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галеева</w:t>
            </w:r>
            <w:proofErr w:type="spellEnd"/>
            <w:r w:rsidRP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сянкина</w:t>
            </w:r>
            <w:proofErr w:type="spellEnd"/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5A1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.А.Гаш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EF6DF0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 xml:space="preserve"> ОМВД, ПКЦСОН, </w:t>
            </w:r>
            <w:proofErr w:type="spellStart"/>
            <w:r w:rsidRPr="00EF6DF0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944B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Центр «</w:t>
            </w:r>
            <w:proofErr w:type="gramStart"/>
            <w:r w:rsidRPr="00D82234">
              <w:rPr>
                <w:rFonts w:ascii="Times New Roman" w:eastAsia="Times New Roman" w:hAnsi="Times New Roman"/>
                <w:lang w:eastAsia="ru-RU"/>
              </w:rPr>
              <w:t>Современник»*</w:t>
            </w:r>
            <w:proofErr w:type="gramEnd"/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К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>, Ц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ОМКДН*, </w:t>
            </w:r>
            <w:proofErr w:type="spellStart"/>
            <w:r w:rsidRPr="00D8223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, ПКЦСОН, УИИ </w:t>
            </w:r>
          </w:p>
        </w:tc>
      </w:tr>
      <w:tr w:rsidR="00944BC9" w:rsidRPr="00085B82" w:rsidTr="00196CED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9A2C28" w:rsidRDefault="00944BC9" w:rsidP="00196C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9" w:rsidRPr="00652FCB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9" w:rsidRPr="00652FCB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9" w:rsidRPr="00EF6DF0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C9" w:rsidRPr="00D82234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944BC9" w:rsidRPr="00D01303" w:rsidTr="00BA271B">
        <w:trPr>
          <w:trHeight w:val="40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652FCB" w:rsidRDefault="00944BC9" w:rsidP="00196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944BC9" w:rsidRPr="00085B82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085B82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редупрежд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 xml:space="preserve"> чрезвычайных происшествий, правонарушений и преступлений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085B82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 xml:space="preserve">Предупреждение чрезвычайных происшествий, правонарушений и преступлений в отношении </w:t>
            </w:r>
            <w:proofErr w:type="spellStart"/>
            <w:proofErr w:type="gramStart"/>
            <w:r w:rsidRPr="00652FCB">
              <w:rPr>
                <w:rFonts w:ascii="Times New Roman" w:eastAsia="Times New Roman" w:hAnsi="Times New Roman"/>
                <w:lang w:eastAsia="ru-RU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ни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EF6DF0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944BC9" w:rsidRPr="00085B82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</w:t>
            </w:r>
            <w:r>
              <w:rPr>
                <w:rFonts w:ascii="Times New Roman" w:eastAsia="Times New Roman" w:hAnsi="Times New Roman"/>
                <w:lang w:eastAsia="ru-RU"/>
              </w:rPr>
              <w:t>, курения в общественных ме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085B82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9" w:rsidRPr="00D82234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 и несовершеннолетних, находящихся в социально опасном положении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944BC9" w:rsidRPr="00D82234" w:rsidRDefault="00944BC9" w:rsidP="0019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43596" w:rsidRPr="00D01303" w:rsidRDefault="00743596" w:rsidP="00FA767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2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36"/>
        <w:gridCol w:w="2127"/>
        <w:gridCol w:w="1417"/>
        <w:gridCol w:w="3260"/>
        <w:gridCol w:w="3402"/>
      </w:tblGrid>
      <w:tr w:rsidR="007940AB" w:rsidRPr="00D82234" w:rsidTr="007940AB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40AB" w:rsidRPr="00D82234" w:rsidRDefault="007940AB" w:rsidP="00794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940AB" w:rsidRPr="00D82234" w:rsidRDefault="007940AB" w:rsidP="00794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ых мероприятий будет осуществляться в рамках межведомственной</w:t>
            </w: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илактической операции «Подросток»</w:t>
            </w:r>
          </w:p>
          <w:p w:rsidR="007940AB" w:rsidRPr="00D82234" w:rsidRDefault="007940AB" w:rsidP="00794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9A2C28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9A2C28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.08.2022</w:t>
            </w:r>
          </w:p>
        </w:tc>
      </w:tr>
      <w:tr w:rsidR="007940AB" w:rsidRPr="00D82234" w:rsidTr="007940AB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9A2C28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9A2C28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.00</w:t>
            </w:r>
          </w:p>
        </w:tc>
      </w:tr>
      <w:tr w:rsidR="007940AB" w:rsidRPr="00085B82" w:rsidTr="007940AB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912D69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B" w:rsidRPr="00085B82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743596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743596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</w:tr>
      <w:tr w:rsidR="007940AB" w:rsidRPr="00085B82" w:rsidTr="007940AB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ОМКДН*, ОМВД, </w:t>
            </w:r>
            <w:proofErr w:type="spellStart"/>
            <w:r w:rsidRPr="00D8223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>, ПКЦС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Центр «</w:t>
            </w:r>
            <w:proofErr w:type="gramStart"/>
            <w:r w:rsidRPr="00D82234">
              <w:rPr>
                <w:rFonts w:ascii="Times New Roman" w:eastAsia="Times New Roman" w:hAnsi="Times New Roman"/>
                <w:lang w:eastAsia="ru-RU"/>
              </w:rPr>
              <w:t>Современник»*</w:t>
            </w:r>
            <w:proofErr w:type="gramEnd"/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r w:rsidRPr="00D82234">
              <w:rPr>
                <w:rFonts w:ascii="Times New Roman" w:eastAsia="Times New Roman" w:hAnsi="Times New Roman"/>
                <w:lang w:eastAsia="ru-RU"/>
              </w:rPr>
              <w:t>, ЦЗ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B" w:rsidRPr="00085B82" w:rsidRDefault="007940AB" w:rsidP="007940AB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3804D8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 xml:space="preserve">ОМВД, ПКЦСОН, </w:t>
            </w:r>
            <w:proofErr w:type="spellStart"/>
            <w:r w:rsidRPr="009A2C28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*, ОМКДН</w:t>
            </w:r>
          </w:p>
        </w:tc>
        <w:tc>
          <w:tcPr>
            <w:tcW w:w="3402" w:type="dxa"/>
          </w:tcPr>
          <w:p w:rsidR="007940AB" w:rsidRPr="003E5E07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5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3E5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иП</w:t>
            </w:r>
            <w:proofErr w:type="spellEnd"/>
            <w:r w:rsidRPr="003E5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КЦСОН, ОМКДН </w:t>
            </w:r>
          </w:p>
        </w:tc>
      </w:tr>
      <w:tr w:rsidR="007940AB" w:rsidRPr="00085B82" w:rsidTr="007940AB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0AB" w:rsidRPr="00085B82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652FCB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652FCB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</w:tr>
      <w:tr w:rsidR="007940AB" w:rsidRPr="00D01303" w:rsidTr="007940AB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7940AB" w:rsidRPr="00AD1AF4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085B82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правонарушений, по факту неисполнения либо ненадлежащего исполнения родительских обязан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085B82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E32E77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3E5E07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5E07">
              <w:rPr>
                <w:rFonts w:ascii="Times New Roman" w:eastAsia="Times New Roman" w:hAnsi="Times New Roman"/>
                <w:lang w:eastAsia="ru-RU"/>
              </w:rPr>
              <w:t>Проверка общедоступных мест повышенной опасности, мест концентрации молодежи, с целью предупреждения совершения правонарушений;</w:t>
            </w:r>
          </w:p>
          <w:p w:rsidR="007940AB" w:rsidRPr="00085B82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E5E07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 и семей, находящихся в социально опасном полож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085B82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E5E07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 и семей, находящихся в социально опасном положении</w:t>
            </w:r>
          </w:p>
        </w:tc>
      </w:tr>
    </w:tbl>
    <w:p w:rsidR="00FA7677" w:rsidRPr="006A22AF" w:rsidRDefault="00FA7677" w:rsidP="00FA7677">
      <w:pPr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7940AB" w:rsidRDefault="007940AB" w:rsidP="00FA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0AB" w:rsidRDefault="007940AB" w:rsidP="00FA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0AB" w:rsidRDefault="007940AB" w:rsidP="00FA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0AB" w:rsidRDefault="007940AB" w:rsidP="00FA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0AB" w:rsidRDefault="007940AB" w:rsidP="00FA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0AB" w:rsidRDefault="007940AB" w:rsidP="00FA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0AB" w:rsidRDefault="007940AB" w:rsidP="00FA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378"/>
        <w:gridCol w:w="2094"/>
        <w:gridCol w:w="2410"/>
        <w:gridCol w:w="2584"/>
        <w:gridCol w:w="3118"/>
      </w:tblGrid>
      <w:tr w:rsidR="007940AB" w:rsidRPr="00D82234" w:rsidTr="007940AB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EF6DF0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8.</w:t>
            </w: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E177B9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7940AB" w:rsidRPr="00D82234" w:rsidTr="007940AB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EF6DF0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E177B9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</w:tr>
      <w:tr w:rsidR="007940AB" w:rsidRPr="00085B82" w:rsidTr="007940AB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EF6DF0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>есовершеннолет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 xml:space="preserve">Семьи,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есовершеннолет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E177B9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</w:tr>
      <w:tr w:rsidR="007940AB" w:rsidRPr="00085B82" w:rsidTr="007940AB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EF6DF0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5E07">
              <w:rPr>
                <w:rFonts w:ascii="Times New Roman" w:eastAsia="Times New Roman" w:hAnsi="Times New Roman"/>
                <w:lang w:eastAsia="ru-RU"/>
              </w:rPr>
              <w:t xml:space="preserve">УО, МБУ «Современник», </w:t>
            </w:r>
            <w:proofErr w:type="spellStart"/>
            <w:r w:rsidRPr="003E5E07">
              <w:rPr>
                <w:rFonts w:ascii="Times New Roman" w:eastAsia="Times New Roman" w:hAnsi="Times New Roman"/>
                <w:lang w:eastAsia="ru-RU"/>
              </w:rPr>
              <w:t>УКиС</w:t>
            </w:r>
            <w:proofErr w:type="spellEnd"/>
            <w:r w:rsidRPr="003E5E07">
              <w:rPr>
                <w:rFonts w:ascii="Times New Roman" w:eastAsia="Times New Roman" w:hAnsi="Times New Roman"/>
                <w:lang w:eastAsia="ru-RU"/>
              </w:rPr>
              <w:t>, ЦЗ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D82234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5E07">
              <w:rPr>
                <w:rFonts w:ascii="Times New Roman" w:eastAsia="Times New Roman" w:hAnsi="Times New Roman"/>
                <w:lang w:eastAsia="ru-RU"/>
              </w:rPr>
              <w:t xml:space="preserve">УИИ, </w:t>
            </w:r>
            <w:proofErr w:type="spellStart"/>
            <w:r w:rsidRPr="003E5E07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3E5E07">
              <w:rPr>
                <w:rFonts w:ascii="Times New Roman" w:eastAsia="Times New Roman" w:hAnsi="Times New Roman"/>
                <w:lang w:eastAsia="ru-RU"/>
              </w:rPr>
              <w:t>, ПКЦСОН, ОМКД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085B82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ОМКДН*, ОМВД, </w:t>
            </w:r>
            <w:proofErr w:type="spellStart"/>
            <w:r w:rsidRPr="00AD1AF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AD1AF4">
              <w:rPr>
                <w:rFonts w:ascii="Times New Roman" w:eastAsia="Times New Roman" w:hAnsi="Times New Roman"/>
                <w:lang w:eastAsia="ru-RU"/>
              </w:rPr>
              <w:t>, ПКЦСО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E177B9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177B9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 xml:space="preserve"> ОМВД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AD1AF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 УИИ</w:t>
            </w:r>
          </w:p>
        </w:tc>
      </w:tr>
      <w:tr w:rsidR="007940AB" w:rsidRPr="00085B82" w:rsidTr="007940AB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EF6DF0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D8223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085B82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E177B9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</w:tr>
      <w:tr w:rsidR="007940AB" w:rsidRPr="00D01303" w:rsidTr="007940AB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7940AB" w:rsidRPr="00AD1AF4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085B82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E5E07">
              <w:rPr>
                <w:rFonts w:ascii="Times New Roman" w:eastAsia="Times New Roman" w:hAnsi="Times New Roman"/>
                <w:lang w:eastAsia="ru-RU"/>
              </w:rPr>
              <w:t>Посещение по месту жительства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3E5E07">
              <w:rPr>
                <w:rFonts w:ascii="Times New Roman" w:eastAsia="Times New Roman" w:hAnsi="Times New Roman"/>
                <w:lang w:eastAsia="ru-RU"/>
              </w:rPr>
              <w:t xml:space="preserve"> уклоняющихся от обучения, принятие мер, вовлечение в организованные формы занятост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085B82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E5E07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находящихся в социально опасном поло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. Проверка мест скопления несовершеннолетних с целью выявления фактов употребления ПАВ, курения в общественных места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E177B9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 и несовершеннолетних, находящихся в социально опасном полож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Pr="00AD1AF4" w:rsidRDefault="007940AB" w:rsidP="0079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</w:tr>
    </w:tbl>
    <w:p w:rsidR="007940AB" w:rsidRDefault="007940AB" w:rsidP="00FA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7B9">
        <w:rPr>
          <w:rFonts w:ascii="Times New Roman" w:eastAsia="Times New Roman" w:hAnsi="Times New Roman"/>
          <w:sz w:val="24"/>
          <w:szCs w:val="24"/>
          <w:lang w:eastAsia="ru-RU"/>
        </w:rPr>
        <w:t>*- Ответственный за предоставление информации по рейдовому мероприятию.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 и сокращения: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КДН - отдел по осуществлению деятельности муниципальной комиссии по делам несовершеннолетних и защите их прав администрации г. Пыть-Яха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ОиП</w:t>
      </w:r>
      <w:proofErr w:type="spellEnd"/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– отдел опеки и попечительства администрации города Пыть-Яха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ВД – ОМВД России по городу Пыть-Яху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.</w:t>
      </w:r>
    </w:p>
    <w:p w:rsidR="00912D69" w:rsidRPr="00E177B9" w:rsidRDefault="006A22AF" w:rsidP="00912D6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="00912D69" w:rsidRPr="00E177B9">
        <w:rPr>
          <w:rFonts w:ascii="Times New Roman" w:eastAsia="Times New Roman" w:hAnsi="Times New Roman"/>
          <w:sz w:val="16"/>
          <w:szCs w:val="16"/>
          <w:lang w:eastAsia="ru-RU"/>
        </w:rPr>
        <w:t>К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spellEnd"/>
      <w:r w:rsidR="00912D69"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</w:t>
      </w:r>
      <w:r w:rsidR="00912D69"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по </w:t>
      </w:r>
      <w:r w:rsidR="00912D69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="00912D69"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ультуре 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порту</w:t>
      </w:r>
      <w:r w:rsidR="00912D69"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 города Пыть-Яха;</w:t>
      </w:r>
    </w:p>
    <w:p w:rsidR="00FA7677" w:rsidRPr="00E177B9" w:rsidRDefault="00FA7677" w:rsidP="00FA767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ЦЗН – КУ «Пыть-Яхский центр занятости населения»;</w:t>
      </w:r>
    </w:p>
    <w:p w:rsidR="00FA7677" w:rsidRPr="00EF23DF" w:rsidRDefault="00FA7677" w:rsidP="00BA27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УИИ – филиал по городу Пыть-Яху ФКУ УИИ УФСИН России по ХМАО – Югре.</w:t>
      </w:r>
    </w:p>
    <w:sectPr w:rsidR="00FA7677" w:rsidRPr="00EF23DF" w:rsidSect="007940AB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35" w:rsidRDefault="00263D35" w:rsidP="00F00B01">
      <w:pPr>
        <w:spacing w:after="0" w:line="240" w:lineRule="auto"/>
      </w:pPr>
      <w:r>
        <w:separator/>
      </w:r>
    </w:p>
  </w:endnote>
  <w:endnote w:type="continuationSeparator" w:id="0">
    <w:p w:rsidR="00263D35" w:rsidRDefault="00263D35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35" w:rsidRDefault="00263D35" w:rsidP="00F00B01">
      <w:pPr>
        <w:spacing w:after="0" w:line="240" w:lineRule="auto"/>
      </w:pPr>
      <w:r>
        <w:separator/>
      </w:r>
    </w:p>
  </w:footnote>
  <w:footnote w:type="continuationSeparator" w:id="0">
    <w:p w:rsidR="00263D35" w:rsidRDefault="00263D35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263D35" w:rsidRDefault="00263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AB">
          <w:rPr>
            <w:noProof/>
          </w:rPr>
          <w:t>4</w:t>
        </w:r>
        <w:r>
          <w:fldChar w:fldCharType="end"/>
        </w:r>
      </w:p>
    </w:sdtContent>
  </w:sdt>
  <w:p w:rsidR="00263D35" w:rsidRDefault="00263D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35" w:rsidRDefault="00263D35">
    <w:pPr>
      <w:pStyle w:val="a6"/>
      <w:jc w:val="center"/>
    </w:pPr>
  </w:p>
  <w:p w:rsidR="00263D35" w:rsidRPr="00F00B01" w:rsidRDefault="00263D35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6" w15:restartNumberingAfterBreak="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6284"/>
    <w:rsid w:val="00083A86"/>
    <w:rsid w:val="00093893"/>
    <w:rsid w:val="000B066C"/>
    <w:rsid w:val="000E489B"/>
    <w:rsid w:val="000F2C80"/>
    <w:rsid w:val="000F7A91"/>
    <w:rsid w:val="00100064"/>
    <w:rsid w:val="00112737"/>
    <w:rsid w:val="001365E0"/>
    <w:rsid w:val="00196CED"/>
    <w:rsid w:val="001B36A2"/>
    <w:rsid w:val="00211678"/>
    <w:rsid w:val="002224E2"/>
    <w:rsid w:val="00263D35"/>
    <w:rsid w:val="0027016F"/>
    <w:rsid w:val="0027495D"/>
    <w:rsid w:val="00282303"/>
    <w:rsid w:val="002A1FEB"/>
    <w:rsid w:val="002C0701"/>
    <w:rsid w:val="002C7A3D"/>
    <w:rsid w:val="002D4D00"/>
    <w:rsid w:val="00310289"/>
    <w:rsid w:val="0031259E"/>
    <w:rsid w:val="00324D13"/>
    <w:rsid w:val="0036247C"/>
    <w:rsid w:val="00383925"/>
    <w:rsid w:val="00385C8B"/>
    <w:rsid w:val="003A3B38"/>
    <w:rsid w:val="003C3D7A"/>
    <w:rsid w:val="003C5870"/>
    <w:rsid w:val="003F2DC6"/>
    <w:rsid w:val="004016D0"/>
    <w:rsid w:val="00411D6B"/>
    <w:rsid w:val="00434F90"/>
    <w:rsid w:val="00435971"/>
    <w:rsid w:val="00441464"/>
    <w:rsid w:val="00443470"/>
    <w:rsid w:val="00446AF8"/>
    <w:rsid w:val="00481ED8"/>
    <w:rsid w:val="004D48AD"/>
    <w:rsid w:val="00506A0F"/>
    <w:rsid w:val="0055287A"/>
    <w:rsid w:val="00556398"/>
    <w:rsid w:val="005657D5"/>
    <w:rsid w:val="0058053B"/>
    <w:rsid w:val="005A1610"/>
    <w:rsid w:val="005E45B7"/>
    <w:rsid w:val="005F7D10"/>
    <w:rsid w:val="00600D3D"/>
    <w:rsid w:val="0062448E"/>
    <w:rsid w:val="00655B58"/>
    <w:rsid w:val="00661463"/>
    <w:rsid w:val="006A22AF"/>
    <w:rsid w:val="006C14D3"/>
    <w:rsid w:val="006D3ED4"/>
    <w:rsid w:val="006D56DE"/>
    <w:rsid w:val="006D7523"/>
    <w:rsid w:val="00736896"/>
    <w:rsid w:val="00741E61"/>
    <w:rsid w:val="00743596"/>
    <w:rsid w:val="007940AB"/>
    <w:rsid w:val="007A0947"/>
    <w:rsid w:val="007C1AE2"/>
    <w:rsid w:val="007E0DB0"/>
    <w:rsid w:val="007F6DC2"/>
    <w:rsid w:val="008329E4"/>
    <w:rsid w:val="00846FE4"/>
    <w:rsid w:val="00873320"/>
    <w:rsid w:val="00883851"/>
    <w:rsid w:val="008B22A3"/>
    <w:rsid w:val="008D5822"/>
    <w:rsid w:val="008E6444"/>
    <w:rsid w:val="00912D69"/>
    <w:rsid w:val="00920C0C"/>
    <w:rsid w:val="00944BC9"/>
    <w:rsid w:val="00962E52"/>
    <w:rsid w:val="00980256"/>
    <w:rsid w:val="0098418A"/>
    <w:rsid w:val="009A050B"/>
    <w:rsid w:val="009C6FD9"/>
    <w:rsid w:val="009D3F41"/>
    <w:rsid w:val="00A00167"/>
    <w:rsid w:val="00A12C5A"/>
    <w:rsid w:val="00A2632D"/>
    <w:rsid w:val="00A30955"/>
    <w:rsid w:val="00A44EC0"/>
    <w:rsid w:val="00A52128"/>
    <w:rsid w:val="00A647DE"/>
    <w:rsid w:val="00A6606B"/>
    <w:rsid w:val="00AC691B"/>
    <w:rsid w:val="00AD32E2"/>
    <w:rsid w:val="00AF4C91"/>
    <w:rsid w:val="00AF658F"/>
    <w:rsid w:val="00B11D0F"/>
    <w:rsid w:val="00B260F7"/>
    <w:rsid w:val="00B42511"/>
    <w:rsid w:val="00B46EA8"/>
    <w:rsid w:val="00B60A4B"/>
    <w:rsid w:val="00B759F4"/>
    <w:rsid w:val="00BA271B"/>
    <w:rsid w:val="00BC19D7"/>
    <w:rsid w:val="00BC760D"/>
    <w:rsid w:val="00BD1F6C"/>
    <w:rsid w:val="00BE16C2"/>
    <w:rsid w:val="00BE37A7"/>
    <w:rsid w:val="00C474EE"/>
    <w:rsid w:val="00C619D4"/>
    <w:rsid w:val="00CC6DAA"/>
    <w:rsid w:val="00CC74D2"/>
    <w:rsid w:val="00CF4BCA"/>
    <w:rsid w:val="00D03323"/>
    <w:rsid w:val="00D21E34"/>
    <w:rsid w:val="00D5130D"/>
    <w:rsid w:val="00D52874"/>
    <w:rsid w:val="00DB6FF1"/>
    <w:rsid w:val="00DB77E9"/>
    <w:rsid w:val="00DC7BC2"/>
    <w:rsid w:val="00DE7E69"/>
    <w:rsid w:val="00E128BC"/>
    <w:rsid w:val="00E33660"/>
    <w:rsid w:val="00E82358"/>
    <w:rsid w:val="00EA0DE8"/>
    <w:rsid w:val="00EA7ECD"/>
    <w:rsid w:val="00EC6220"/>
    <w:rsid w:val="00EE1E85"/>
    <w:rsid w:val="00EE471F"/>
    <w:rsid w:val="00F00B01"/>
    <w:rsid w:val="00F437F7"/>
    <w:rsid w:val="00F52BF7"/>
    <w:rsid w:val="00FA1AE9"/>
    <w:rsid w:val="00FA7677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8B5F-5119-4EE9-9332-A02D266E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1-12-29T11:45:00Z</cp:lastPrinted>
  <dcterms:created xsi:type="dcterms:W3CDTF">2022-01-11T06:07:00Z</dcterms:created>
  <dcterms:modified xsi:type="dcterms:W3CDTF">2022-08-17T07:05:00Z</dcterms:modified>
</cp:coreProperties>
</file>